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7A183C" w:rsidP="00781968">
      <w:pPr>
        <w:ind w:firstLineChars="100" w:firstLine="240"/>
        <w:jc w:val="center"/>
        <w:rPr>
          <w:sz w:val="24"/>
        </w:rPr>
      </w:pPr>
      <w:r w:rsidRPr="007A183C">
        <w:rPr>
          <w:rFonts w:hint="eastAsia"/>
          <w:sz w:val="24"/>
        </w:rPr>
        <w:t>計算式を入力する</w:t>
      </w:r>
      <w:r w:rsidR="00C341D1">
        <w:rPr>
          <w:rFonts w:hint="eastAsia"/>
          <w:sz w:val="24"/>
        </w:rPr>
        <w:t>(</w:t>
      </w:r>
      <w:r w:rsidR="008569AA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p w:rsidR="00C8454B" w:rsidRDefault="00C8454B" w:rsidP="00C8454B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95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F64162" w:rsidRDefault="00C8454B" w:rsidP="00F64162">
            <w:pPr>
              <w:jc w:val="right"/>
            </w:pPr>
          </w:p>
        </w:tc>
      </w:tr>
      <w:tr w:rsidR="007C3CA2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CA2" w:rsidRPr="00F64162" w:rsidRDefault="007C3CA2" w:rsidP="00FD4EFC">
            <w:pPr>
              <w:jc w:val="right"/>
            </w:pPr>
          </w:p>
        </w:tc>
        <w:bookmarkStart w:id="0" w:name="_GoBack"/>
        <w:bookmarkEnd w:id="0"/>
      </w:tr>
      <w:tr w:rsidR="007C3CA2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CA2" w:rsidRPr="00F64162" w:rsidRDefault="007C3CA2" w:rsidP="00FD4EFC">
            <w:pPr>
              <w:jc w:val="right"/>
            </w:pPr>
          </w:p>
        </w:tc>
      </w:tr>
      <w:tr w:rsidR="007C3CA2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2" w:rsidRPr="0023145B" w:rsidRDefault="007C3CA2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C3CA2" w:rsidRPr="00F64162" w:rsidRDefault="007C3CA2" w:rsidP="00FD4EFC">
            <w:pPr>
              <w:jc w:val="right"/>
            </w:pP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7C3CA2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05B7-DF5E-4574-B281-9E1912C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michi</cp:lastModifiedBy>
  <cp:revision>3</cp:revision>
  <cp:lastPrinted>2005-11-30T04:24:00Z</cp:lastPrinted>
  <dcterms:created xsi:type="dcterms:W3CDTF">2017-04-08T05:37:00Z</dcterms:created>
  <dcterms:modified xsi:type="dcterms:W3CDTF">2017-04-29T02:37:00Z</dcterms:modified>
</cp:coreProperties>
</file>